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91EA" w14:textId="77777777"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1"/>
      </w:r>
    </w:p>
    <w:p w14:paraId="2834C480" w14:textId="77777777"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 w:rsidR="00963FA1">
        <w:rPr>
          <w:sz w:val="24"/>
          <w:szCs w:val="22"/>
        </w:rPr>
        <w:t>И</w:t>
      </w:r>
      <w:r w:rsidR="00D40496">
        <w:rPr>
          <w:sz w:val="24"/>
          <w:szCs w:val="22"/>
        </w:rPr>
        <w:t>Ц РусАльянс Сова</w:t>
      </w:r>
    </w:p>
    <w:p w14:paraId="0B63202B" w14:textId="77777777" w:rsidR="000A3AD9" w:rsidRPr="009D4D04" w:rsidRDefault="000A3AD9" w:rsidP="00722DAA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4AC8A14B" w14:textId="77777777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D5D7E7" w14:textId="77777777"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14:paraId="7BC61FDA" w14:textId="77777777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E09523" w14:textId="77777777"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14:paraId="7AC0DA9D" w14:textId="77777777" w:rsidR="000A3AD9" w:rsidRPr="009D4D04" w:rsidRDefault="000A3AD9" w:rsidP="000A3AD9"/>
    <w:p w14:paraId="538FB2F1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14:paraId="4AD0B5C5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14:paraId="43DA27D3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95"/>
        <w:gridCol w:w="771"/>
        <w:gridCol w:w="6739"/>
      </w:tblGrid>
      <w:tr w:rsidR="009D4D04" w:rsidRPr="009D4D04" w14:paraId="6EFC21B4" w14:textId="77777777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14:paraId="23369AA7" w14:textId="77777777"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</w:t>
            </w:r>
            <w:r w:rsidR="00D40496"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0D7B9B6" w14:textId="77777777"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D40496" w:rsidRPr="009D4D04" w14:paraId="573DADC7" w14:textId="77777777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14:paraId="59A5E522" w14:textId="77777777" w:rsidR="00D40496" w:rsidRPr="009D4D04" w:rsidRDefault="00D40496" w:rsidP="00502889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C544090" w14:textId="77777777" w:rsidR="00D40496" w:rsidRPr="009D4D04" w:rsidRDefault="00D40496" w:rsidP="00D40496">
            <w:pPr>
              <w:jc w:val="center"/>
              <w:rPr>
                <w:sz w:val="24"/>
                <w:szCs w:val="24"/>
              </w:rPr>
            </w:pPr>
            <w:r w:rsidRPr="00D40496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н</w:t>
            </w:r>
            <w:r w:rsidRPr="00D40496">
              <w:rPr>
                <w:sz w:val="18"/>
                <w:szCs w:val="24"/>
              </w:rPr>
              <w:t>азвание конкурса)</w:t>
            </w:r>
          </w:p>
        </w:tc>
      </w:tr>
      <w:tr w:rsidR="00D40496" w:rsidRPr="009D4D04" w14:paraId="0817895A" w14:textId="77777777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14:paraId="7440807C" w14:textId="77777777" w:rsidR="00D40496" w:rsidRPr="009D4D04" w:rsidRDefault="00D40496" w:rsidP="00502889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8E030A" w14:textId="77777777" w:rsidR="00D40496" w:rsidRPr="00D40496" w:rsidRDefault="00D40496" w:rsidP="00D40496">
            <w:pPr>
              <w:jc w:val="center"/>
              <w:rPr>
                <w:sz w:val="18"/>
                <w:szCs w:val="24"/>
              </w:rPr>
            </w:pPr>
          </w:p>
        </w:tc>
      </w:tr>
      <w:tr w:rsidR="00D40496" w:rsidRPr="009D4D04" w14:paraId="7533F947" w14:textId="77777777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14:paraId="09FCF8B2" w14:textId="77777777" w:rsidR="00D40496" w:rsidRPr="009D4D04" w:rsidRDefault="00D40496" w:rsidP="00502889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8DD8494" w14:textId="77777777" w:rsidR="00D40496" w:rsidRPr="00D40496" w:rsidRDefault="00D40496" w:rsidP="00D40496">
            <w:pPr>
              <w:jc w:val="center"/>
              <w:rPr>
                <w:sz w:val="18"/>
                <w:szCs w:val="24"/>
              </w:rPr>
            </w:pPr>
          </w:p>
        </w:tc>
      </w:tr>
      <w:tr w:rsidR="009D4D04" w:rsidRPr="009D4D04" w14:paraId="2184B60A" w14:textId="77777777" w:rsidTr="00D40496"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14:paraId="65EF1EFD" w14:textId="77777777" w:rsidR="000A3AD9" w:rsidRPr="009D4D04" w:rsidRDefault="00D40496" w:rsidP="00D40496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                                                             </w:t>
            </w:r>
            <w:r w:rsidR="000A3AD9" w:rsidRPr="00D40496">
              <w:rPr>
                <w:sz w:val="18"/>
                <w:szCs w:val="24"/>
              </w:rPr>
              <w:t>(фамилия, имя, отчество)</w:t>
            </w:r>
          </w:p>
        </w:tc>
      </w:tr>
      <w:tr w:rsidR="009D4D04" w:rsidRPr="009D4D04" w14:paraId="2885EDAE" w14:textId="77777777" w:rsidTr="00D40496">
        <w:tc>
          <w:tcPr>
            <w:tcW w:w="1698" w:type="pct"/>
            <w:gridSpan w:val="2"/>
            <w:shd w:val="clear" w:color="auto" w:fill="auto"/>
            <w:tcMar>
              <w:left w:w="0" w:type="dxa"/>
              <w:right w:w="57" w:type="dxa"/>
            </w:tcMar>
          </w:tcPr>
          <w:p w14:paraId="7B486736" w14:textId="77777777"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3302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3AC6AB2" w14:textId="77777777" w:rsidR="000A3AD9" w:rsidRPr="009D4D04" w:rsidRDefault="001C5B50" w:rsidP="000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40496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 </w:t>
            </w:r>
            <w:r w:rsidR="00D40496">
              <w:rPr>
                <w:sz w:val="24"/>
                <w:szCs w:val="24"/>
              </w:rPr>
              <w:t>РусАльянс Сова</w:t>
            </w:r>
          </w:p>
        </w:tc>
      </w:tr>
    </w:tbl>
    <w:p w14:paraId="34FBFCD6" w14:textId="77777777" w:rsidR="000A3AD9" w:rsidRPr="009D4D04" w:rsidRDefault="000A3AD9" w:rsidP="000A3AD9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ст. 3 Федерального закона от 27.07.2006 г. № 152 ФЗ «О персональных данных», содержащихся в настоящем заявлении, </w:t>
      </w:r>
      <w:r w:rsidR="00502889" w:rsidRPr="009D4D04">
        <w:rPr>
          <w:sz w:val="24"/>
          <w:szCs w:val="24"/>
        </w:rPr>
        <w:t>в целях</w:t>
      </w:r>
    </w:p>
    <w:tbl>
      <w:tblPr>
        <w:tblStyle w:val="-2"/>
        <w:tblW w:w="0" w:type="auto"/>
        <w:tblLook w:val="0600" w:firstRow="0" w:lastRow="0" w:firstColumn="0" w:lastColumn="0" w:noHBand="1" w:noVBand="1"/>
      </w:tblPr>
      <w:tblGrid>
        <w:gridCol w:w="10195"/>
      </w:tblGrid>
      <w:tr w:rsidR="009D4D04" w:rsidRPr="009D4D04" w14:paraId="490B0587" w14:textId="77777777" w:rsidTr="00502889">
        <w:tc>
          <w:tcPr>
            <w:tcW w:w="10195" w:type="dxa"/>
          </w:tcPr>
          <w:p w14:paraId="421F624D" w14:textId="77777777" w:rsidR="00502889" w:rsidRPr="009D4D04" w:rsidRDefault="00D40496" w:rsidP="00D40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ы конкурсных проектов, подготовки наградных документов, </w:t>
            </w:r>
            <w:r w:rsidR="00963FA1">
              <w:rPr>
                <w:sz w:val="24"/>
                <w:szCs w:val="24"/>
              </w:rPr>
              <w:t xml:space="preserve">отправки </w:t>
            </w:r>
            <w:r>
              <w:rPr>
                <w:sz w:val="24"/>
                <w:szCs w:val="24"/>
              </w:rPr>
              <w:t>почтовой корреспонденции</w:t>
            </w:r>
            <w:r w:rsidR="009D4D04">
              <w:rPr>
                <w:sz w:val="24"/>
                <w:szCs w:val="24"/>
              </w:rPr>
              <w:t>:</w:t>
            </w:r>
          </w:p>
        </w:tc>
      </w:tr>
    </w:tbl>
    <w:tbl>
      <w:tblPr>
        <w:tblStyle w:val="-42"/>
        <w:tblW w:w="5000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4662"/>
        <w:gridCol w:w="5513"/>
      </w:tblGrid>
      <w:tr w:rsidR="00963FA1" w:rsidRPr="00231FAD" w14:paraId="1FD2F58D" w14:textId="77777777" w:rsidTr="00D40496">
        <w:tc>
          <w:tcPr>
            <w:tcW w:w="2291" w:type="pct"/>
          </w:tcPr>
          <w:p w14:paraId="46DFF8EA" w14:textId="77777777" w:rsidR="00963FA1" w:rsidRPr="00231FAD" w:rsidRDefault="00963FA1" w:rsidP="003C4C38">
            <w:pPr>
              <w:rPr>
                <w:sz w:val="21"/>
                <w:szCs w:val="21"/>
              </w:rPr>
            </w:pPr>
            <w:bookmarkStart w:id="0" w:name="_Hlk502943868"/>
            <w:r w:rsidRPr="00231FAD">
              <w:rPr>
                <w:sz w:val="21"/>
                <w:szCs w:val="21"/>
              </w:rPr>
              <w:t>Фамилия Имя Отчество автора</w:t>
            </w:r>
          </w:p>
        </w:tc>
        <w:tc>
          <w:tcPr>
            <w:tcW w:w="2709" w:type="pct"/>
          </w:tcPr>
          <w:p w14:paraId="195CFFED" w14:textId="77777777" w:rsidR="00963FA1" w:rsidRPr="00231FAD" w:rsidRDefault="00963FA1" w:rsidP="003C4C38">
            <w:pPr>
              <w:rPr>
                <w:sz w:val="21"/>
                <w:szCs w:val="21"/>
              </w:rPr>
            </w:pPr>
          </w:p>
        </w:tc>
      </w:tr>
      <w:tr w:rsidR="00963FA1" w:rsidRPr="00231FAD" w14:paraId="5E88218A" w14:textId="77777777" w:rsidTr="00D40496">
        <w:tc>
          <w:tcPr>
            <w:tcW w:w="2291" w:type="pct"/>
          </w:tcPr>
          <w:p w14:paraId="7B22DC83" w14:textId="77777777" w:rsidR="00963FA1" w:rsidRPr="00231FAD" w:rsidRDefault="00963FA1" w:rsidP="003C4C38">
            <w:pPr>
              <w:rPr>
                <w:b/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 xml:space="preserve">Ученая степень, почетное звание </w:t>
            </w:r>
          </w:p>
        </w:tc>
        <w:tc>
          <w:tcPr>
            <w:tcW w:w="2709" w:type="pct"/>
          </w:tcPr>
          <w:p w14:paraId="037299EF" w14:textId="77777777" w:rsidR="00963FA1" w:rsidRPr="00231FAD" w:rsidRDefault="00963FA1" w:rsidP="003C4C38">
            <w:pPr>
              <w:rPr>
                <w:sz w:val="21"/>
                <w:szCs w:val="21"/>
              </w:rPr>
            </w:pPr>
          </w:p>
        </w:tc>
        <w:bookmarkStart w:id="1" w:name="_GoBack"/>
        <w:bookmarkEnd w:id="1"/>
      </w:tr>
      <w:tr w:rsidR="00963FA1" w:rsidRPr="00231FAD" w14:paraId="63DB5868" w14:textId="77777777" w:rsidTr="00D40496">
        <w:tc>
          <w:tcPr>
            <w:tcW w:w="2291" w:type="pct"/>
          </w:tcPr>
          <w:p w14:paraId="277BA26C" w14:textId="77777777" w:rsidR="00963FA1" w:rsidRPr="00231FAD" w:rsidRDefault="00963FA1" w:rsidP="00D40496">
            <w:pPr>
              <w:jc w:val="left"/>
              <w:rPr>
                <w:b/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 xml:space="preserve">Должность </w:t>
            </w:r>
            <w:r w:rsidR="00D40496">
              <w:rPr>
                <w:sz w:val="21"/>
                <w:szCs w:val="21"/>
              </w:rPr>
              <w:t>с указанием структурного подразделения</w:t>
            </w:r>
          </w:p>
        </w:tc>
        <w:tc>
          <w:tcPr>
            <w:tcW w:w="2709" w:type="pct"/>
          </w:tcPr>
          <w:p w14:paraId="4D12C34E" w14:textId="77777777" w:rsidR="00963FA1" w:rsidRPr="00231FAD" w:rsidRDefault="00963FA1" w:rsidP="003C4C38">
            <w:pPr>
              <w:rPr>
                <w:sz w:val="21"/>
                <w:szCs w:val="21"/>
              </w:rPr>
            </w:pPr>
          </w:p>
        </w:tc>
      </w:tr>
      <w:tr w:rsidR="00963FA1" w:rsidRPr="00231FAD" w14:paraId="5F97A1C1" w14:textId="77777777" w:rsidTr="00D40496">
        <w:tc>
          <w:tcPr>
            <w:tcW w:w="2291" w:type="pct"/>
          </w:tcPr>
          <w:p w14:paraId="70DB7C26" w14:textId="77777777" w:rsidR="00963FA1" w:rsidRPr="00231FAD" w:rsidRDefault="00963FA1" w:rsidP="003C4C38">
            <w:pPr>
              <w:rPr>
                <w:b/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 xml:space="preserve">Представляемая организация </w:t>
            </w:r>
          </w:p>
        </w:tc>
        <w:tc>
          <w:tcPr>
            <w:tcW w:w="2709" w:type="pct"/>
          </w:tcPr>
          <w:p w14:paraId="2F36AD00" w14:textId="77777777" w:rsidR="00963FA1" w:rsidRPr="00231FAD" w:rsidRDefault="00963FA1" w:rsidP="003C4C38">
            <w:pPr>
              <w:rPr>
                <w:sz w:val="21"/>
                <w:szCs w:val="21"/>
              </w:rPr>
            </w:pPr>
          </w:p>
        </w:tc>
      </w:tr>
      <w:bookmarkEnd w:id="0"/>
      <w:tr w:rsidR="00963FA1" w:rsidRPr="00231FAD" w14:paraId="43194392" w14:textId="77777777" w:rsidTr="00D40496">
        <w:tc>
          <w:tcPr>
            <w:tcW w:w="2291" w:type="pct"/>
          </w:tcPr>
          <w:p w14:paraId="57255143" w14:textId="77777777" w:rsidR="00963FA1" w:rsidRPr="00231FAD" w:rsidRDefault="00963FA1" w:rsidP="003C4C3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ный т</w:t>
            </w:r>
            <w:r w:rsidRPr="00231FAD">
              <w:rPr>
                <w:sz w:val="21"/>
                <w:szCs w:val="21"/>
              </w:rPr>
              <w:t>елефон</w:t>
            </w:r>
          </w:p>
        </w:tc>
        <w:tc>
          <w:tcPr>
            <w:tcW w:w="2709" w:type="pct"/>
          </w:tcPr>
          <w:p w14:paraId="4DAB639C" w14:textId="77777777" w:rsidR="00963FA1" w:rsidRPr="00231FAD" w:rsidRDefault="00963FA1" w:rsidP="003C4C38">
            <w:pPr>
              <w:rPr>
                <w:sz w:val="21"/>
                <w:szCs w:val="21"/>
              </w:rPr>
            </w:pPr>
          </w:p>
        </w:tc>
      </w:tr>
      <w:tr w:rsidR="00963FA1" w:rsidRPr="00231FAD" w14:paraId="622A0C06" w14:textId="77777777" w:rsidTr="00D40496">
        <w:tc>
          <w:tcPr>
            <w:tcW w:w="2291" w:type="pct"/>
          </w:tcPr>
          <w:p w14:paraId="3B420118" w14:textId="77777777" w:rsidR="00963FA1" w:rsidRPr="004C5982" w:rsidRDefault="00963FA1" w:rsidP="003C4C38">
            <w:pPr>
              <w:rPr>
                <w:sz w:val="21"/>
                <w:szCs w:val="21"/>
                <w:lang w:val="en-US"/>
              </w:rPr>
            </w:pPr>
            <w:r w:rsidRPr="00231FAD">
              <w:rPr>
                <w:sz w:val="21"/>
                <w:szCs w:val="21"/>
                <w:lang w:val="en-US"/>
              </w:rPr>
              <w:t>E</w:t>
            </w:r>
            <w:r w:rsidRPr="00231FAD">
              <w:rPr>
                <w:sz w:val="21"/>
                <w:szCs w:val="21"/>
              </w:rPr>
              <w:t>-</w:t>
            </w:r>
            <w:r w:rsidRPr="00231FAD">
              <w:rPr>
                <w:sz w:val="21"/>
                <w:szCs w:val="21"/>
                <w:lang w:val="en-US"/>
              </w:rPr>
              <w:t>mail</w:t>
            </w:r>
          </w:p>
        </w:tc>
        <w:tc>
          <w:tcPr>
            <w:tcW w:w="2709" w:type="pct"/>
          </w:tcPr>
          <w:p w14:paraId="6E30D360" w14:textId="77777777" w:rsidR="00963FA1" w:rsidRPr="00231FAD" w:rsidRDefault="00963FA1" w:rsidP="003C4C38">
            <w:pPr>
              <w:rPr>
                <w:sz w:val="21"/>
                <w:szCs w:val="21"/>
                <w:lang w:val="en-US"/>
              </w:rPr>
            </w:pPr>
          </w:p>
        </w:tc>
      </w:tr>
      <w:tr w:rsidR="00963FA1" w:rsidRPr="00FE769B" w14:paraId="1B619D29" w14:textId="77777777" w:rsidTr="00D40496">
        <w:tc>
          <w:tcPr>
            <w:tcW w:w="2291" w:type="pct"/>
          </w:tcPr>
          <w:p w14:paraId="021C2FA7" w14:textId="77777777" w:rsidR="00963FA1" w:rsidRPr="004C5982" w:rsidRDefault="00963FA1" w:rsidP="003C4C38">
            <w:pPr>
              <w:rPr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>Ф.И.О., почтовый адрес с индекс</w:t>
            </w:r>
            <w:r>
              <w:rPr>
                <w:sz w:val="21"/>
                <w:szCs w:val="21"/>
              </w:rPr>
              <w:t>ом</w:t>
            </w:r>
            <w:r w:rsidRPr="00231FAD">
              <w:rPr>
                <w:sz w:val="21"/>
                <w:szCs w:val="21"/>
              </w:rPr>
              <w:t>, по котор</w:t>
            </w:r>
            <w:r>
              <w:rPr>
                <w:sz w:val="21"/>
                <w:szCs w:val="21"/>
              </w:rPr>
              <w:t>ому</w:t>
            </w:r>
            <w:r w:rsidRPr="00231FAD">
              <w:rPr>
                <w:sz w:val="21"/>
                <w:szCs w:val="21"/>
              </w:rPr>
              <w:t xml:space="preserve"> будут высланы </w:t>
            </w:r>
            <w:r w:rsidR="00D40496" w:rsidRPr="00D40496">
              <w:rPr>
                <w:sz w:val="21"/>
                <w:szCs w:val="21"/>
              </w:rPr>
              <w:t>дипломы победителей/призеров и/или сертификаты участников</w:t>
            </w:r>
          </w:p>
        </w:tc>
        <w:tc>
          <w:tcPr>
            <w:tcW w:w="2709" w:type="pct"/>
          </w:tcPr>
          <w:p w14:paraId="0E5CDB9C" w14:textId="77777777" w:rsidR="00963FA1" w:rsidRPr="00FE769B" w:rsidRDefault="00963FA1" w:rsidP="003C4C38">
            <w:pPr>
              <w:rPr>
                <w:sz w:val="21"/>
                <w:szCs w:val="21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14:paraId="1D75078F" w14:textId="77777777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0AD6DBD4" w14:textId="77777777" w:rsidR="00D40496" w:rsidRDefault="00D40496" w:rsidP="00FF2D1D">
            <w:pPr>
              <w:spacing w:before="120"/>
              <w:rPr>
                <w:sz w:val="24"/>
                <w:szCs w:val="24"/>
              </w:rPr>
            </w:pPr>
          </w:p>
          <w:p w14:paraId="6FBC14C0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14:paraId="25E99608" w14:textId="77777777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DAFAB87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475424D2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570C6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0B93FF4D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B5D643" w14:textId="39FE235C"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535C73" w:rsidRPr="00535C73">
              <w:rPr>
                <w:bCs/>
                <w:noProof/>
              </w:rPr>
              <w:t>06.01.2018</w:t>
            </w:r>
            <w:r w:rsidRPr="009D4D04">
              <w:fldChar w:fldCharType="end"/>
            </w:r>
          </w:p>
        </w:tc>
      </w:tr>
      <w:tr w:rsidR="009D4D04" w:rsidRPr="009D4D04" w14:paraId="6FA4B49B" w14:textId="77777777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0D2D8953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6F9F585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4CA3EA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3D39357B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C5719F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1CB181F7" w14:textId="77777777" w:rsidR="00D07F90" w:rsidRPr="009D4D04" w:rsidRDefault="00D07F90" w:rsidP="00D40496"/>
    <w:sectPr w:rsidR="00D07F90" w:rsidRPr="009D4D04" w:rsidSect="00D40496">
      <w:headerReference w:type="default" r:id="rId8"/>
      <w:footerReference w:type="default" r:id="rId9"/>
      <w:pgSz w:w="11906" w:h="16838" w:code="9"/>
      <w:pgMar w:top="851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6EEB7" w14:textId="77777777" w:rsidR="00DB14D6" w:rsidRDefault="00DB14D6" w:rsidP="00FF0D1A">
      <w:pPr>
        <w:spacing w:after="0" w:line="240" w:lineRule="auto"/>
      </w:pPr>
      <w:r>
        <w:separator/>
      </w:r>
    </w:p>
  </w:endnote>
  <w:endnote w:type="continuationSeparator" w:id="0">
    <w:p w14:paraId="79A0A503" w14:textId="77777777" w:rsidR="00DB14D6" w:rsidRDefault="00DB14D6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8578" w14:textId="12B58E9E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4DCFA" w14:textId="77777777" w:rsidR="00DB14D6" w:rsidRDefault="00DB14D6" w:rsidP="00FF0D1A">
      <w:pPr>
        <w:spacing w:after="0" w:line="240" w:lineRule="auto"/>
      </w:pPr>
      <w:r>
        <w:separator/>
      </w:r>
    </w:p>
  </w:footnote>
  <w:footnote w:type="continuationSeparator" w:id="0">
    <w:p w14:paraId="5C4E3E92" w14:textId="77777777" w:rsidR="00DB14D6" w:rsidRDefault="00DB14D6" w:rsidP="00FF0D1A">
      <w:pPr>
        <w:spacing w:after="0" w:line="240" w:lineRule="auto"/>
      </w:pPr>
      <w:r>
        <w:continuationSeparator/>
      </w:r>
    </w:p>
  </w:footnote>
  <w:footnote w:id="1">
    <w:p w14:paraId="40C33DCE" w14:textId="77777777"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E021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A0349"/>
    <w:rsid w:val="00306AA0"/>
    <w:rsid w:val="00332943"/>
    <w:rsid w:val="00372932"/>
    <w:rsid w:val="00390508"/>
    <w:rsid w:val="00397907"/>
    <w:rsid w:val="003A6D3B"/>
    <w:rsid w:val="003A71D4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35C73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65F7E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40496"/>
    <w:rsid w:val="00D877AC"/>
    <w:rsid w:val="00D92360"/>
    <w:rsid w:val="00DB14D6"/>
    <w:rsid w:val="00DE27F3"/>
    <w:rsid w:val="00DE387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ABFD4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6CA0-3571-432A-998A-99E94604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1133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Yulya Baklanova</cp:lastModifiedBy>
  <cp:revision>8</cp:revision>
  <cp:lastPrinted>2011-11-28T13:17:00Z</cp:lastPrinted>
  <dcterms:created xsi:type="dcterms:W3CDTF">2018-01-04T09:56:00Z</dcterms:created>
  <dcterms:modified xsi:type="dcterms:W3CDTF">2018-01-06T16:54:00Z</dcterms:modified>
</cp:coreProperties>
</file>